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2D068C">
        <w:rPr>
          <w:sz w:val="28"/>
        </w:rPr>
        <w:t>1</w:t>
      </w:r>
      <w:r w:rsidR="00E23E3A">
        <w:rPr>
          <w:sz w:val="28"/>
        </w:rPr>
        <w:t>9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327"/>
        <w:gridCol w:w="2033"/>
      </w:tblGrid>
      <w:tr w:rsidR="00523B7D" w:rsidRPr="0017635A" w:rsidTr="00E03296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327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033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E03296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B67621" w:rsidRPr="00E03296" w:rsidRDefault="002169A6" w:rsidP="008C07B5">
            <w:pPr>
              <w:jc w:val="center"/>
            </w:pPr>
            <w:r>
              <w:t>ООО ТФ «Сахалинский бекон-2»</w:t>
            </w:r>
          </w:p>
        </w:tc>
        <w:tc>
          <w:tcPr>
            <w:tcW w:w="1559" w:type="dxa"/>
          </w:tcPr>
          <w:p w:rsidR="00B67621" w:rsidRPr="00E03296" w:rsidRDefault="002169A6" w:rsidP="008C07B5">
            <w:pPr>
              <w:jc w:val="center"/>
            </w:pPr>
            <w:r>
              <w:t>14.01.2019</w:t>
            </w:r>
          </w:p>
        </w:tc>
        <w:tc>
          <w:tcPr>
            <w:tcW w:w="1701" w:type="dxa"/>
          </w:tcPr>
          <w:p w:rsidR="00B67621" w:rsidRPr="00E03296" w:rsidRDefault="00FA413A" w:rsidP="008C07B5">
            <w:pPr>
              <w:jc w:val="center"/>
            </w:pPr>
            <w:r w:rsidRPr="00E03296">
              <w:t>ВХ-77-000</w:t>
            </w:r>
            <w:r w:rsidR="002169A6">
              <w:t>638</w:t>
            </w:r>
          </w:p>
        </w:tc>
        <w:tc>
          <w:tcPr>
            <w:tcW w:w="2327" w:type="dxa"/>
          </w:tcPr>
          <w:p w:rsidR="00B67621" w:rsidRPr="00E03296" w:rsidRDefault="002169A6" w:rsidP="008C07B5">
            <w:pPr>
              <w:jc w:val="center"/>
            </w:pPr>
            <w:r>
              <w:t>693000</w:t>
            </w:r>
            <w:r w:rsidR="00BD2089" w:rsidRPr="00E03296">
              <w:t>, Сахалинская область,</w:t>
            </w:r>
            <w:r w:rsidR="008138BD" w:rsidRPr="00E03296">
              <w:t xml:space="preserve"> </w:t>
            </w:r>
            <w:r>
              <w:t>г. Южно-Сахалинск, ул. Ударная, д. 4</w:t>
            </w:r>
          </w:p>
        </w:tc>
        <w:tc>
          <w:tcPr>
            <w:tcW w:w="2033" w:type="dxa"/>
          </w:tcPr>
          <w:p w:rsidR="00EF6CE9" w:rsidRPr="00E03296" w:rsidRDefault="00B67621" w:rsidP="008C07B5">
            <w:pPr>
              <w:jc w:val="center"/>
            </w:pPr>
            <w:r w:rsidRPr="00E03296">
              <w:t xml:space="preserve">Эксплуатация взрывопожароопасных </w:t>
            </w:r>
            <w:r w:rsidR="001E313C" w:rsidRPr="00E03296">
              <w:t xml:space="preserve">и химически опасных </w:t>
            </w:r>
            <w:r w:rsidRPr="00E03296">
              <w:t>производственных объектов</w:t>
            </w:r>
            <w:r w:rsidR="001E313C" w:rsidRPr="00E03296">
              <w:t xml:space="preserve"> </w:t>
            </w:r>
            <w:r w:rsidR="001E313C" w:rsidRPr="00E03296">
              <w:rPr>
                <w:lang w:val="en-US"/>
              </w:rPr>
              <w:t>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I</w:t>
            </w:r>
            <w:r w:rsidR="001E313C" w:rsidRPr="00E03296">
              <w:t xml:space="preserve"> классов опасности</w:t>
            </w:r>
          </w:p>
        </w:tc>
      </w:tr>
      <w:tr w:rsidR="00EF6CE9" w:rsidRPr="0017635A" w:rsidTr="00E03296">
        <w:trPr>
          <w:cantSplit/>
        </w:trPr>
        <w:tc>
          <w:tcPr>
            <w:tcW w:w="482" w:type="dxa"/>
          </w:tcPr>
          <w:p w:rsidR="00EF6CE9" w:rsidRPr="00E03296" w:rsidRDefault="00EF6CE9" w:rsidP="008C07B5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EF6CE9" w:rsidRPr="00010CE1" w:rsidRDefault="00010CE1" w:rsidP="008C07B5">
            <w:pPr>
              <w:jc w:val="center"/>
            </w:pPr>
            <w:r w:rsidRPr="00010CE1">
              <w:rPr>
                <w:color w:val="000000"/>
              </w:rPr>
              <w:t>АО "</w:t>
            </w:r>
            <w:proofErr w:type="spellStart"/>
            <w:r w:rsidRPr="00010CE1">
              <w:rPr>
                <w:color w:val="000000"/>
              </w:rPr>
              <w:t>АКоС</w:t>
            </w:r>
            <w:proofErr w:type="spellEnd"/>
            <w:r w:rsidRPr="00010CE1">
              <w:rPr>
                <w:color w:val="000000"/>
              </w:rPr>
              <w:t>"</w:t>
            </w:r>
          </w:p>
        </w:tc>
        <w:tc>
          <w:tcPr>
            <w:tcW w:w="1559" w:type="dxa"/>
          </w:tcPr>
          <w:p w:rsidR="00EF6CE9" w:rsidRDefault="00010CE1" w:rsidP="008C07B5">
            <w:pPr>
              <w:jc w:val="center"/>
            </w:pPr>
            <w:r>
              <w:t>30.01.2019</w:t>
            </w:r>
          </w:p>
          <w:p w:rsidR="00010CE1" w:rsidRDefault="00010CE1" w:rsidP="008C07B5">
            <w:pPr>
              <w:jc w:val="center"/>
            </w:pPr>
          </w:p>
        </w:tc>
        <w:tc>
          <w:tcPr>
            <w:tcW w:w="1701" w:type="dxa"/>
          </w:tcPr>
          <w:p w:rsidR="00EF6CE9" w:rsidRPr="00E03296" w:rsidRDefault="00EF6CE9" w:rsidP="008C07B5">
            <w:pPr>
              <w:jc w:val="center"/>
            </w:pPr>
            <w:r>
              <w:t>ВХ-77-000639</w:t>
            </w:r>
          </w:p>
        </w:tc>
        <w:tc>
          <w:tcPr>
            <w:tcW w:w="2327" w:type="dxa"/>
          </w:tcPr>
          <w:p w:rsidR="00034B4F" w:rsidRPr="00034B4F" w:rsidRDefault="00034B4F" w:rsidP="008C07B5">
            <w:pPr>
              <w:jc w:val="center"/>
            </w:pPr>
            <w:r w:rsidRPr="00034B4F">
              <w:rPr>
                <w:color w:val="000000"/>
              </w:rPr>
              <w:t>694030</w:t>
            </w:r>
            <w:r>
              <w:rPr>
                <w:color w:val="000000"/>
              </w:rPr>
              <w:t xml:space="preserve">, </w:t>
            </w:r>
            <w:r w:rsidRPr="00034B4F">
              <w:t xml:space="preserve">Сахалинская область, </w:t>
            </w:r>
            <w:proofErr w:type="spellStart"/>
            <w:r w:rsidRPr="00034B4F">
              <w:t>Анивский</w:t>
            </w:r>
            <w:proofErr w:type="spellEnd"/>
            <w:r w:rsidRPr="00034B4F">
              <w:t xml:space="preserve"> район,</w:t>
            </w:r>
            <w:r>
              <w:t xml:space="preserve"> </w:t>
            </w:r>
            <w:r w:rsidRPr="00034B4F">
              <w:t>г. Анива,</w:t>
            </w:r>
            <w:r>
              <w:t xml:space="preserve"> </w:t>
            </w:r>
            <w:r w:rsidRPr="00034B4F">
              <w:t xml:space="preserve">ул. Ленина, </w:t>
            </w:r>
            <w:r w:rsidR="00283F74">
              <w:t>25</w:t>
            </w:r>
          </w:p>
          <w:p w:rsidR="00034B4F" w:rsidRPr="00034B4F" w:rsidRDefault="00034B4F" w:rsidP="008C07B5">
            <w:pPr>
              <w:jc w:val="center"/>
            </w:pPr>
          </w:p>
          <w:p w:rsidR="00034B4F" w:rsidRPr="00034B4F" w:rsidRDefault="00034B4F" w:rsidP="008C07B5">
            <w:pPr>
              <w:jc w:val="center"/>
            </w:pPr>
          </w:p>
          <w:p w:rsidR="00034B4F" w:rsidRPr="00034B4F" w:rsidRDefault="00034B4F" w:rsidP="008C07B5">
            <w:pPr>
              <w:jc w:val="center"/>
            </w:pPr>
          </w:p>
          <w:p w:rsidR="00EF6CE9" w:rsidRPr="00034B4F" w:rsidRDefault="00EF6CE9" w:rsidP="008C07B5">
            <w:pPr>
              <w:jc w:val="center"/>
            </w:pPr>
          </w:p>
        </w:tc>
        <w:tc>
          <w:tcPr>
            <w:tcW w:w="2033" w:type="dxa"/>
          </w:tcPr>
          <w:p w:rsidR="00EF6CE9" w:rsidRPr="00E03296" w:rsidRDefault="00EF6CE9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EF6CE9" w:rsidRPr="0017635A" w:rsidTr="00E03296">
        <w:trPr>
          <w:cantSplit/>
        </w:trPr>
        <w:tc>
          <w:tcPr>
            <w:tcW w:w="482" w:type="dxa"/>
          </w:tcPr>
          <w:p w:rsidR="00EF6CE9" w:rsidRPr="00E03296" w:rsidRDefault="00EF6CE9" w:rsidP="008C07B5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EF6CE9" w:rsidRDefault="00EF6CE9" w:rsidP="008C07B5">
            <w:pPr>
              <w:jc w:val="center"/>
            </w:pPr>
            <w:r>
              <w:t>АО «СМНМ»</w:t>
            </w:r>
          </w:p>
        </w:tc>
        <w:tc>
          <w:tcPr>
            <w:tcW w:w="1559" w:type="dxa"/>
          </w:tcPr>
          <w:p w:rsidR="00EF6CE9" w:rsidRDefault="00EF6CE9" w:rsidP="008C07B5">
            <w:pPr>
              <w:jc w:val="center"/>
            </w:pPr>
            <w:r>
              <w:t>05.02.2019</w:t>
            </w:r>
          </w:p>
        </w:tc>
        <w:tc>
          <w:tcPr>
            <w:tcW w:w="1701" w:type="dxa"/>
          </w:tcPr>
          <w:p w:rsidR="00EF6CE9" w:rsidRPr="00E03296" w:rsidRDefault="00EF6CE9" w:rsidP="008C07B5">
            <w:pPr>
              <w:jc w:val="center"/>
            </w:pPr>
            <w:r>
              <w:t>ВХ-77-000640</w:t>
            </w:r>
          </w:p>
        </w:tc>
        <w:tc>
          <w:tcPr>
            <w:tcW w:w="2327" w:type="dxa"/>
          </w:tcPr>
          <w:p w:rsidR="00EF6CE9" w:rsidRDefault="00010CE1" w:rsidP="008C07B5">
            <w:pPr>
              <w:jc w:val="center"/>
            </w:pPr>
            <w:proofErr w:type="gramStart"/>
            <w:r>
              <w:t xml:space="preserve">694490, Сахалинская область, </w:t>
            </w:r>
            <w:proofErr w:type="spellStart"/>
            <w:r>
              <w:t>Охинский</w:t>
            </w:r>
            <w:proofErr w:type="spellEnd"/>
            <w:r>
              <w:t xml:space="preserve"> район, г. Оха, ул. Советская, д. 26</w:t>
            </w:r>
            <w:proofErr w:type="gramEnd"/>
          </w:p>
        </w:tc>
        <w:tc>
          <w:tcPr>
            <w:tcW w:w="2033" w:type="dxa"/>
          </w:tcPr>
          <w:p w:rsidR="00EF6CE9" w:rsidRPr="00E03296" w:rsidRDefault="00EF6CE9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7E51F3" w:rsidRPr="0017635A" w:rsidTr="00E03296">
        <w:trPr>
          <w:cantSplit/>
        </w:trPr>
        <w:tc>
          <w:tcPr>
            <w:tcW w:w="482" w:type="dxa"/>
          </w:tcPr>
          <w:p w:rsidR="007E51F3" w:rsidRDefault="007E51F3" w:rsidP="008C07B5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7E51F3" w:rsidRDefault="007E51F3" w:rsidP="008C07B5">
            <w:pPr>
              <w:jc w:val="center"/>
            </w:pPr>
            <w:r>
              <w:t>ООО «Ло Транс»</w:t>
            </w:r>
          </w:p>
        </w:tc>
        <w:tc>
          <w:tcPr>
            <w:tcW w:w="1559" w:type="dxa"/>
          </w:tcPr>
          <w:p w:rsidR="007E51F3" w:rsidRDefault="007E51F3" w:rsidP="008C07B5">
            <w:pPr>
              <w:jc w:val="center"/>
            </w:pPr>
            <w:r>
              <w:t>18.02.2019</w:t>
            </w:r>
          </w:p>
        </w:tc>
        <w:tc>
          <w:tcPr>
            <w:tcW w:w="1701" w:type="dxa"/>
          </w:tcPr>
          <w:p w:rsidR="007E51F3" w:rsidRDefault="007E51F3" w:rsidP="008C07B5">
            <w:pPr>
              <w:jc w:val="center"/>
            </w:pPr>
            <w:r>
              <w:t>ВХ-77-000641</w:t>
            </w:r>
          </w:p>
        </w:tc>
        <w:tc>
          <w:tcPr>
            <w:tcW w:w="2327" w:type="dxa"/>
          </w:tcPr>
          <w:p w:rsidR="007E51F3" w:rsidRDefault="007E51F3" w:rsidP="008C07B5">
            <w:pPr>
              <w:jc w:val="center"/>
            </w:pPr>
            <w:proofErr w:type="gramStart"/>
            <w:r>
              <w:t xml:space="preserve">694030, Сахалинская область, </w:t>
            </w:r>
            <w:proofErr w:type="spellStart"/>
            <w:r>
              <w:t>Анивский</w:t>
            </w:r>
            <w:proofErr w:type="spellEnd"/>
            <w:r>
              <w:t xml:space="preserve"> район, г. Анива, ул. Дьяконова, д. 24</w:t>
            </w:r>
            <w:proofErr w:type="gramEnd"/>
          </w:p>
        </w:tc>
        <w:tc>
          <w:tcPr>
            <w:tcW w:w="2033" w:type="dxa"/>
          </w:tcPr>
          <w:p w:rsidR="007E51F3" w:rsidRPr="00E03296" w:rsidRDefault="007E51F3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7E51F3" w:rsidRPr="0017635A" w:rsidTr="00E03296">
        <w:trPr>
          <w:cantSplit/>
        </w:trPr>
        <w:tc>
          <w:tcPr>
            <w:tcW w:w="482" w:type="dxa"/>
          </w:tcPr>
          <w:p w:rsidR="007E51F3" w:rsidRDefault="007E51F3" w:rsidP="008C07B5">
            <w:pPr>
              <w:jc w:val="center"/>
            </w:pPr>
            <w:r>
              <w:t>5</w:t>
            </w:r>
          </w:p>
        </w:tc>
        <w:tc>
          <w:tcPr>
            <w:tcW w:w="2178" w:type="dxa"/>
          </w:tcPr>
          <w:p w:rsidR="007E51F3" w:rsidRDefault="007E51F3" w:rsidP="008C07B5">
            <w:pPr>
              <w:jc w:val="center"/>
            </w:pPr>
            <w:r>
              <w:t>ООО «Фирма Модуль-97»</w:t>
            </w:r>
          </w:p>
        </w:tc>
        <w:tc>
          <w:tcPr>
            <w:tcW w:w="1559" w:type="dxa"/>
          </w:tcPr>
          <w:p w:rsidR="007E51F3" w:rsidRDefault="007E51F3" w:rsidP="008C07B5">
            <w:pPr>
              <w:jc w:val="center"/>
            </w:pPr>
            <w:r>
              <w:t>01.03.2019</w:t>
            </w:r>
          </w:p>
        </w:tc>
        <w:tc>
          <w:tcPr>
            <w:tcW w:w="1701" w:type="dxa"/>
          </w:tcPr>
          <w:p w:rsidR="007E51F3" w:rsidRDefault="007E51F3" w:rsidP="008C07B5">
            <w:pPr>
              <w:jc w:val="center"/>
            </w:pPr>
            <w:r>
              <w:t>ВХ-77-000642</w:t>
            </w:r>
          </w:p>
        </w:tc>
        <w:tc>
          <w:tcPr>
            <w:tcW w:w="2327" w:type="dxa"/>
          </w:tcPr>
          <w:p w:rsidR="007E51F3" w:rsidRDefault="007E51F3" w:rsidP="008C07B5">
            <w:pPr>
              <w:jc w:val="center"/>
            </w:pPr>
            <w:r>
              <w:t xml:space="preserve">693022, Сахалинская область, г. Южно-Сахалинск, </w:t>
            </w:r>
            <w:proofErr w:type="gramStart"/>
            <w:r>
              <w:t>п</w:t>
            </w:r>
            <w:proofErr w:type="gramEnd"/>
            <w:r>
              <w:t>/р Ново-Александровск, ул. Ключевская, д. 9</w:t>
            </w:r>
          </w:p>
        </w:tc>
        <w:tc>
          <w:tcPr>
            <w:tcW w:w="2033" w:type="dxa"/>
          </w:tcPr>
          <w:p w:rsidR="007E51F3" w:rsidRPr="00E03296" w:rsidRDefault="007E51F3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9C3A64" w:rsidRPr="0017635A" w:rsidTr="00E03296">
        <w:trPr>
          <w:cantSplit/>
        </w:trPr>
        <w:tc>
          <w:tcPr>
            <w:tcW w:w="482" w:type="dxa"/>
          </w:tcPr>
          <w:p w:rsidR="009C3A64" w:rsidRDefault="009C3A64" w:rsidP="008C07B5">
            <w:pPr>
              <w:jc w:val="center"/>
            </w:pPr>
            <w:r>
              <w:lastRenderedPageBreak/>
              <w:t>6</w:t>
            </w:r>
          </w:p>
        </w:tc>
        <w:tc>
          <w:tcPr>
            <w:tcW w:w="2178" w:type="dxa"/>
          </w:tcPr>
          <w:p w:rsidR="009C3A64" w:rsidRDefault="009C3A64" w:rsidP="008C07B5">
            <w:pPr>
              <w:jc w:val="center"/>
            </w:pPr>
            <w:r>
              <w:t xml:space="preserve">ООО «Сити </w:t>
            </w:r>
            <w:proofErr w:type="spellStart"/>
            <w:r>
              <w:t>Молл</w:t>
            </w:r>
            <w:proofErr w:type="spellEnd"/>
            <w:r>
              <w:t xml:space="preserve"> Сервис»</w:t>
            </w:r>
          </w:p>
        </w:tc>
        <w:tc>
          <w:tcPr>
            <w:tcW w:w="1559" w:type="dxa"/>
          </w:tcPr>
          <w:p w:rsidR="009C3A64" w:rsidRDefault="009C3A64" w:rsidP="008C07B5">
            <w:pPr>
              <w:jc w:val="center"/>
            </w:pPr>
            <w:r>
              <w:t>19.03.2019</w:t>
            </w:r>
          </w:p>
        </w:tc>
        <w:tc>
          <w:tcPr>
            <w:tcW w:w="1701" w:type="dxa"/>
          </w:tcPr>
          <w:p w:rsidR="009C3A64" w:rsidRDefault="009C3A64" w:rsidP="008C07B5">
            <w:pPr>
              <w:jc w:val="center"/>
            </w:pPr>
            <w:r>
              <w:t>ВХ-77-000643</w:t>
            </w:r>
          </w:p>
        </w:tc>
        <w:tc>
          <w:tcPr>
            <w:tcW w:w="2327" w:type="dxa"/>
          </w:tcPr>
          <w:p w:rsidR="009C3A64" w:rsidRDefault="009C3A64" w:rsidP="008C07B5">
            <w:pPr>
              <w:jc w:val="center"/>
            </w:pPr>
            <w:r>
              <w:t xml:space="preserve">693014, Сахалинская область, г. Южно-Сахалинск, </w:t>
            </w:r>
            <w:proofErr w:type="gramStart"/>
            <w:r>
              <w:t>п</w:t>
            </w:r>
            <w:proofErr w:type="gramEnd"/>
            <w:r>
              <w:t>/р Хомутово, ул. 2-я Центральная, д. 1Б</w:t>
            </w:r>
          </w:p>
        </w:tc>
        <w:tc>
          <w:tcPr>
            <w:tcW w:w="2033" w:type="dxa"/>
          </w:tcPr>
          <w:p w:rsidR="009C3A64" w:rsidRPr="00E03296" w:rsidRDefault="009C3A64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157494" w:rsidRPr="0017635A" w:rsidTr="00E03296">
        <w:trPr>
          <w:cantSplit/>
        </w:trPr>
        <w:tc>
          <w:tcPr>
            <w:tcW w:w="482" w:type="dxa"/>
          </w:tcPr>
          <w:p w:rsidR="00157494" w:rsidRDefault="00157494" w:rsidP="008C07B5">
            <w:pPr>
              <w:jc w:val="center"/>
            </w:pPr>
            <w:r>
              <w:t>7</w:t>
            </w:r>
          </w:p>
        </w:tc>
        <w:tc>
          <w:tcPr>
            <w:tcW w:w="2178" w:type="dxa"/>
          </w:tcPr>
          <w:p w:rsidR="00157494" w:rsidRPr="00157494" w:rsidRDefault="00157494" w:rsidP="008C07B5">
            <w:pPr>
              <w:jc w:val="center"/>
              <w:rPr>
                <w:color w:val="000000"/>
              </w:rPr>
            </w:pPr>
            <w:r w:rsidRPr="00157494">
              <w:rPr>
                <w:color w:val="000000"/>
              </w:rPr>
              <w:t>ООО "Базальт"</w:t>
            </w:r>
          </w:p>
          <w:p w:rsidR="00157494" w:rsidRPr="00157494" w:rsidRDefault="00157494" w:rsidP="008C07B5">
            <w:pPr>
              <w:jc w:val="center"/>
            </w:pPr>
          </w:p>
        </w:tc>
        <w:tc>
          <w:tcPr>
            <w:tcW w:w="1559" w:type="dxa"/>
          </w:tcPr>
          <w:p w:rsidR="00157494" w:rsidRDefault="00157494" w:rsidP="008C07B5">
            <w:pPr>
              <w:jc w:val="center"/>
            </w:pPr>
            <w:r>
              <w:t>24.06.2019</w:t>
            </w:r>
          </w:p>
        </w:tc>
        <w:tc>
          <w:tcPr>
            <w:tcW w:w="1701" w:type="dxa"/>
          </w:tcPr>
          <w:p w:rsidR="00157494" w:rsidRDefault="00157494" w:rsidP="008C07B5">
            <w:pPr>
              <w:jc w:val="center"/>
            </w:pPr>
            <w:r>
              <w:t>ВХ-77-000644</w:t>
            </w:r>
          </w:p>
        </w:tc>
        <w:tc>
          <w:tcPr>
            <w:tcW w:w="2327" w:type="dxa"/>
          </w:tcPr>
          <w:p w:rsidR="00157494" w:rsidRPr="00157494" w:rsidRDefault="00157494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  <w:r w:rsidRPr="00157494">
              <w:t>пер. Мирный, д. 3 к. 43,</w:t>
            </w:r>
          </w:p>
          <w:p w:rsidR="00157494" w:rsidRPr="00157494" w:rsidRDefault="00157494" w:rsidP="008C07B5">
            <w:pPr>
              <w:jc w:val="center"/>
            </w:pPr>
            <w:r w:rsidRPr="00157494">
              <w:t>г. Корсаков,</w:t>
            </w:r>
          </w:p>
          <w:p w:rsidR="00157494" w:rsidRPr="00157494" w:rsidRDefault="00157494" w:rsidP="008C07B5">
            <w:pPr>
              <w:jc w:val="center"/>
            </w:pPr>
            <w:r w:rsidRPr="00157494">
              <w:t>Сахалинская область, 694020</w:t>
            </w:r>
          </w:p>
          <w:p w:rsidR="00157494" w:rsidRPr="00157494" w:rsidRDefault="00157494" w:rsidP="008C07B5">
            <w:pPr>
              <w:jc w:val="center"/>
            </w:pPr>
          </w:p>
        </w:tc>
        <w:tc>
          <w:tcPr>
            <w:tcW w:w="2033" w:type="dxa"/>
          </w:tcPr>
          <w:p w:rsidR="00157494" w:rsidRPr="00E03296" w:rsidRDefault="00157494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157494" w:rsidRPr="0017635A" w:rsidTr="00E03296">
        <w:trPr>
          <w:cantSplit/>
        </w:trPr>
        <w:tc>
          <w:tcPr>
            <w:tcW w:w="482" w:type="dxa"/>
          </w:tcPr>
          <w:p w:rsidR="00157494" w:rsidRDefault="00157494" w:rsidP="008C07B5">
            <w:pPr>
              <w:jc w:val="center"/>
            </w:pPr>
            <w:r>
              <w:t>8</w:t>
            </w:r>
          </w:p>
        </w:tc>
        <w:tc>
          <w:tcPr>
            <w:tcW w:w="2178" w:type="dxa"/>
          </w:tcPr>
          <w:p w:rsidR="00157494" w:rsidRPr="00157494" w:rsidRDefault="00157494" w:rsidP="008C07B5">
            <w:pPr>
              <w:jc w:val="center"/>
              <w:rPr>
                <w:color w:val="000000"/>
              </w:rPr>
            </w:pPr>
            <w:r w:rsidRPr="00157494">
              <w:rPr>
                <w:color w:val="000000"/>
              </w:rPr>
              <w:t>ООО "</w:t>
            </w:r>
            <w:proofErr w:type="spellStart"/>
            <w:r w:rsidRPr="00157494">
              <w:rPr>
                <w:color w:val="000000"/>
              </w:rPr>
              <w:t>Шикотанский</w:t>
            </w:r>
            <w:proofErr w:type="spellEnd"/>
            <w:r w:rsidRPr="00157494">
              <w:rPr>
                <w:color w:val="000000"/>
              </w:rPr>
              <w:t xml:space="preserve"> водоканал"</w:t>
            </w:r>
          </w:p>
        </w:tc>
        <w:tc>
          <w:tcPr>
            <w:tcW w:w="1559" w:type="dxa"/>
          </w:tcPr>
          <w:p w:rsidR="00157494" w:rsidRDefault="00157494" w:rsidP="008C07B5">
            <w:pPr>
              <w:jc w:val="center"/>
            </w:pPr>
            <w:r>
              <w:t>24.06.2019</w:t>
            </w:r>
          </w:p>
        </w:tc>
        <w:tc>
          <w:tcPr>
            <w:tcW w:w="1701" w:type="dxa"/>
          </w:tcPr>
          <w:p w:rsidR="00157494" w:rsidRDefault="00157494" w:rsidP="008C07B5">
            <w:pPr>
              <w:jc w:val="center"/>
            </w:pPr>
            <w:r>
              <w:t>ВХ-77-000645</w:t>
            </w:r>
          </w:p>
        </w:tc>
        <w:tc>
          <w:tcPr>
            <w:tcW w:w="2327" w:type="dxa"/>
          </w:tcPr>
          <w:p w:rsidR="00157494" w:rsidRPr="00157494" w:rsidRDefault="00157494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  <w:r w:rsidRPr="00157494">
              <w:t>ул. Советская, д. 22,</w:t>
            </w:r>
          </w:p>
          <w:p w:rsidR="00157494" w:rsidRPr="00157494" w:rsidRDefault="00157494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  <w:r w:rsidRPr="00157494">
              <w:t xml:space="preserve">с. </w:t>
            </w:r>
            <w:proofErr w:type="spellStart"/>
            <w:r w:rsidRPr="00157494">
              <w:t>Малокурильское</w:t>
            </w:r>
            <w:proofErr w:type="spellEnd"/>
            <w:r w:rsidRPr="00157494">
              <w:t>,</w:t>
            </w:r>
          </w:p>
          <w:p w:rsidR="00157494" w:rsidRPr="00157494" w:rsidRDefault="00157494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  <w:r w:rsidRPr="00157494">
              <w:t>р-н Южно-Курильский,</w:t>
            </w:r>
          </w:p>
          <w:p w:rsidR="00157494" w:rsidRPr="00157494" w:rsidRDefault="00157494" w:rsidP="008C07B5">
            <w:pPr>
              <w:jc w:val="center"/>
            </w:pPr>
            <w:r w:rsidRPr="00157494">
              <w:t>Сахалинская область, 694520</w:t>
            </w:r>
          </w:p>
        </w:tc>
        <w:tc>
          <w:tcPr>
            <w:tcW w:w="2033" w:type="dxa"/>
          </w:tcPr>
          <w:p w:rsidR="00157494" w:rsidRPr="00E03296" w:rsidRDefault="00157494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573305" w:rsidRPr="0017635A" w:rsidTr="00E03296">
        <w:trPr>
          <w:cantSplit/>
        </w:trPr>
        <w:tc>
          <w:tcPr>
            <w:tcW w:w="482" w:type="dxa"/>
          </w:tcPr>
          <w:p w:rsidR="00573305" w:rsidRDefault="00573305" w:rsidP="008C07B5">
            <w:pPr>
              <w:jc w:val="center"/>
            </w:pPr>
            <w:r>
              <w:t>9</w:t>
            </w:r>
          </w:p>
        </w:tc>
        <w:tc>
          <w:tcPr>
            <w:tcW w:w="2178" w:type="dxa"/>
          </w:tcPr>
          <w:p w:rsidR="00573305" w:rsidRPr="00361E67" w:rsidRDefault="00573305" w:rsidP="008C07B5">
            <w:pPr>
              <w:jc w:val="center"/>
              <w:rPr>
                <w:color w:val="000000"/>
              </w:rPr>
            </w:pPr>
            <w:r w:rsidRPr="00361E67">
              <w:rPr>
                <w:color w:val="000000"/>
              </w:rPr>
              <w:t>ООО "</w:t>
            </w:r>
            <w:proofErr w:type="spellStart"/>
            <w:r w:rsidRPr="00361E67">
              <w:rPr>
                <w:color w:val="000000"/>
              </w:rPr>
              <w:t>Монерон</w:t>
            </w:r>
            <w:proofErr w:type="spellEnd"/>
            <w:r w:rsidRPr="00361E67">
              <w:rPr>
                <w:color w:val="000000"/>
              </w:rPr>
              <w:t>"</w:t>
            </w:r>
          </w:p>
          <w:p w:rsidR="00573305" w:rsidRPr="00361E67" w:rsidRDefault="00573305" w:rsidP="008C07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73305" w:rsidRDefault="00573305" w:rsidP="008C07B5">
            <w:pPr>
              <w:jc w:val="center"/>
            </w:pPr>
            <w:r>
              <w:t>04.07.2019</w:t>
            </w:r>
          </w:p>
        </w:tc>
        <w:tc>
          <w:tcPr>
            <w:tcW w:w="1701" w:type="dxa"/>
          </w:tcPr>
          <w:p w:rsidR="00573305" w:rsidRDefault="00573305" w:rsidP="008C07B5">
            <w:pPr>
              <w:jc w:val="center"/>
            </w:pPr>
            <w:r>
              <w:t>ВХ-77-000646</w:t>
            </w:r>
          </w:p>
          <w:p w:rsidR="00573305" w:rsidRDefault="00573305" w:rsidP="008C07B5">
            <w:pPr>
              <w:jc w:val="center"/>
            </w:pPr>
          </w:p>
        </w:tc>
        <w:tc>
          <w:tcPr>
            <w:tcW w:w="2327" w:type="dxa"/>
          </w:tcPr>
          <w:p w:rsidR="00573305" w:rsidRPr="00E5119A" w:rsidRDefault="00573305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  <w:r w:rsidRPr="00E5119A">
              <w:t>ул. Катерная, д. 1,</w:t>
            </w:r>
          </w:p>
          <w:p w:rsidR="00573305" w:rsidRPr="00E5119A" w:rsidRDefault="00573305" w:rsidP="008C07B5">
            <w:pPr>
              <w:jc w:val="center"/>
            </w:pPr>
            <w:r w:rsidRPr="00E5119A">
              <w:t>г. Холмск,</w:t>
            </w:r>
          </w:p>
          <w:p w:rsidR="00573305" w:rsidRPr="00E5119A" w:rsidRDefault="00573305" w:rsidP="008C07B5">
            <w:pPr>
              <w:jc w:val="center"/>
            </w:pPr>
            <w:r w:rsidRPr="00E5119A">
              <w:t>Сахалинская область, 694620</w:t>
            </w:r>
          </w:p>
          <w:p w:rsidR="00573305" w:rsidRPr="00E5119A" w:rsidRDefault="00573305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</w:p>
        </w:tc>
        <w:tc>
          <w:tcPr>
            <w:tcW w:w="2033" w:type="dxa"/>
          </w:tcPr>
          <w:p w:rsidR="00573305" w:rsidRPr="00E03296" w:rsidRDefault="00573305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361E67" w:rsidRPr="0017635A" w:rsidTr="00E03296">
        <w:trPr>
          <w:cantSplit/>
        </w:trPr>
        <w:tc>
          <w:tcPr>
            <w:tcW w:w="482" w:type="dxa"/>
          </w:tcPr>
          <w:p w:rsidR="00361E67" w:rsidRDefault="00573305" w:rsidP="008C07B5">
            <w:pPr>
              <w:jc w:val="center"/>
            </w:pPr>
            <w:r>
              <w:t>10</w:t>
            </w:r>
          </w:p>
        </w:tc>
        <w:tc>
          <w:tcPr>
            <w:tcW w:w="2178" w:type="dxa"/>
          </w:tcPr>
          <w:p w:rsidR="00361E67" w:rsidRDefault="00361E67" w:rsidP="008C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Восток-ДСМ"</w:t>
            </w:r>
          </w:p>
          <w:p w:rsidR="00361E67" w:rsidRPr="00157494" w:rsidRDefault="00361E67" w:rsidP="008C07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61E67" w:rsidRDefault="00361E67" w:rsidP="008C07B5">
            <w:pPr>
              <w:jc w:val="center"/>
            </w:pPr>
            <w:r>
              <w:t>04.07.2019</w:t>
            </w:r>
          </w:p>
        </w:tc>
        <w:tc>
          <w:tcPr>
            <w:tcW w:w="1701" w:type="dxa"/>
          </w:tcPr>
          <w:p w:rsidR="00361E67" w:rsidRDefault="00573305" w:rsidP="008C07B5">
            <w:pPr>
              <w:jc w:val="center"/>
            </w:pPr>
            <w:r>
              <w:t>ВХ-77-000647</w:t>
            </w:r>
          </w:p>
        </w:tc>
        <w:tc>
          <w:tcPr>
            <w:tcW w:w="2327" w:type="dxa"/>
          </w:tcPr>
          <w:p w:rsidR="00E928E2" w:rsidRPr="00E928E2" w:rsidRDefault="00E928E2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  <w:r w:rsidRPr="00E928E2">
              <w:t>ул. Портовая, 2 оф.34,</w:t>
            </w:r>
          </w:p>
          <w:p w:rsidR="00E928E2" w:rsidRPr="00E928E2" w:rsidRDefault="00E928E2" w:rsidP="008C07B5">
            <w:pPr>
              <w:jc w:val="center"/>
            </w:pPr>
            <w:r w:rsidRPr="00E928E2">
              <w:t>г. Корсаков,</w:t>
            </w:r>
          </w:p>
          <w:p w:rsidR="00E928E2" w:rsidRPr="00E928E2" w:rsidRDefault="00E928E2" w:rsidP="008C07B5">
            <w:pPr>
              <w:jc w:val="center"/>
            </w:pPr>
            <w:r w:rsidRPr="00E928E2">
              <w:t>Сахалинская область, 694020</w:t>
            </w:r>
          </w:p>
          <w:p w:rsidR="00361E67" w:rsidRPr="00E928E2" w:rsidRDefault="00361E67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</w:p>
        </w:tc>
        <w:tc>
          <w:tcPr>
            <w:tcW w:w="2033" w:type="dxa"/>
          </w:tcPr>
          <w:p w:rsidR="00361E67" w:rsidRPr="00E03296" w:rsidRDefault="00361E67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907506" w:rsidRPr="0017635A" w:rsidTr="00E03296">
        <w:trPr>
          <w:cantSplit/>
        </w:trPr>
        <w:tc>
          <w:tcPr>
            <w:tcW w:w="482" w:type="dxa"/>
          </w:tcPr>
          <w:p w:rsidR="00907506" w:rsidRDefault="00907506" w:rsidP="008C07B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78" w:type="dxa"/>
          </w:tcPr>
          <w:p w:rsidR="00907506" w:rsidRPr="00361E67" w:rsidRDefault="00907506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Востокдор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907506" w:rsidRDefault="00907506" w:rsidP="008C07B5">
            <w:pPr>
              <w:jc w:val="center"/>
            </w:pPr>
            <w:r>
              <w:t>08.07.2019</w:t>
            </w:r>
          </w:p>
          <w:p w:rsidR="00907506" w:rsidRDefault="00907506" w:rsidP="008C07B5">
            <w:pPr>
              <w:jc w:val="center"/>
            </w:pPr>
          </w:p>
        </w:tc>
        <w:tc>
          <w:tcPr>
            <w:tcW w:w="1701" w:type="dxa"/>
          </w:tcPr>
          <w:p w:rsidR="00907506" w:rsidRDefault="00907506" w:rsidP="008C07B5">
            <w:pPr>
              <w:jc w:val="center"/>
            </w:pPr>
            <w:r>
              <w:t>ВХ-77-000648</w:t>
            </w:r>
          </w:p>
        </w:tc>
        <w:tc>
          <w:tcPr>
            <w:tcW w:w="2327" w:type="dxa"/>
          </w:tcPr>
          <w:p w:rsidR="00907506" w:rsidRDefault="00907506" w:rsidP="008C07B5">
            <w:pPr>
              <w:jc w:val="center"/>
            </w:pPr>
            <w:r>
              <w:t>693005, Сахалинская область, г. Южно-Сахалинск, ул. Южно-Сахалинская, 17А</w:t>
            </w:r>
          </w:p>
        </w:tc>
        <w:tc>
          <w:tcPr>
            <w:tcW w:w="2033" w:type="dxa"/>
          </w:tcPr>
          <w:p w:rsidR="00907506" w:rsidRPr="00E03296" w:rsidRDefault="00907506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7D6D3B" w:rsidRPr="0017635A" w:rsidTr="00E03296">
        <w:trPr>
          <w:cantSplit/>
        </w:trPr>
        <w:tc>
          <w:tcPr>
            <w:tcW w:w="482" w:type="dxa"/>
          </w:tcPr>
          <w:p w:rsidR="007D6D3B" w:rsidRDefault="007D6D3B" w:rsidP="008C07B5">
            <w:pPr>
              <w:jc w:val="center"/>
            </w:pPr>
            <w:r>
              <w:t>12</w:t>
            </w:r>
          </w:p>
        </w:tc>
        <w:tc>
          <w:tcPr>
            <w:tcW w:w="2178" w:type="dxa"/>
          </w:tcPr>
          <w:p w:rsidR="007D6D3B" w:rsidRDefault="007D6D3B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агро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7D6D3B" w:rsidRDefault="007D6D3B" w:rsidP="008C07B5">
            <w:pPr>
              <w:jc w:val="center"/>
            </w:pPr>
            <w:r>
              <w:t>12.07.2019</w:t>
            </w:r>
          </w:p>
        </w:tc>
        <w:tc>
          <w:tcPr>
            <w:tcW w:w="1701" w:type="dxa"/>
          </w:tcPr>
          <w:p w:rsidR="007D6D3B" w:rsidRDefault="007D6D3B" w:rsidP="008C07B5">
            <w:pPr>
              <w:jc w:val="center"/>
            </w:pPr>
            <w:r>
              <w:t>ВХ-77-000649</w:t>
            </w:r>
          </w:p>
        </w:tc>
        <w:tc>
          <w:tcPr>
            <w:tcW w:w="2327" w:type="dxa"/>
          </w:tcPr>
          <w:p w:rsidR="007D6D3B" w:rsidRPr="007D6D3B" w:rsidRDefault="007D6D3B" w:rsidP="008C07B5">
            <w:pPr>
              <w:jc w:val="center"/>
            </w:pPr>
            <w:proofErr w:type="gramStart"/>
            <w:r w:rsidRPr="007D6D3B">
              <w:t>ул. Комсомольская, д. 34, кв. 13, г. Долинск, Сахалинская область, 694051</w:t>
            </w:r>
            <w:proofErr w:type="gramEnd"/>
          </w:p>
        </w:tc>
        <w:tc>
          <w:tcPr>
            <w:tcW w:w="2033" w:type="dxa"/>
          </w:tcPr>
          <w:p w:rsidR="007D6D3B" w:rsidRPr="00E03296" w:rsidRDefault="007D6D3B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8D6DFD" w:rsidRPr="0017635A" w:rsidTr="00E03296">
        <w:trPr>
          <w:cantSplit/>
        </w:trPr>
        <w:tc>
          <w:tcPr>
            <w:tcW w:w="482" w:type="dxa"/>
          </w:tcPr>
          <w:p w:rsidR="008D6DFD" w:rsidRDefault="008D6DFD" w:rsidP="008C07B5">
            <w:pPr>
              <w:jc w:val="center"/>
            </w:pPr>
            <w:r>
              <w:t>13</w:t>
            </w:r>
          </w:p>
        </w:tc>
        <w:tc>
          <w:tcPr>
            <w:tcW w:w="2178" w:type="dxa"/>
          </w:tcPr>
          <w:p w:rsidR="008D6DFD" w:rsidRDefault="008D6DFD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ранспортно-логистическая компания»</w:t>
            </w:r>
          </w:p>
        </w:tc>
        <w:tc>
          <w:tcPr>
            <w:tcW w:w="1559" w:type="dxa"/>
          </w:tcPr>
          <w:p w:rsidR="008D6DFD" w:rsidRDefault="008D6DFD" w:rsidP="008C07B5">
            <w:pPr>
              <w:jc w:val="center"/>
            </w:pPr>
            <w:r>
              <w:t>16.07.2019</w:t>
            </w:r>
          </w:p>
        </w:tc>
        <w:tc>
          <w:tcPr>
            <w:tcW w:w="1701" w:type="dxa"/>
          </w:tcPr>
          <w:p w:rsidR="008D6DFD" w:rsidRDefault="008D6DFD" w:rsidP="008C07B5">
            <w:pPr>
              <w:jc w:val="center"/>
            </w:pPr>
            <w:r>
              <w:t>ВХ-77-000650</w:t>
            </w:r>
          </w:p>
        </w:tc>
        <w:tc>
          <w:tcPr>
            <w:tcW w:w="2327" w:type="dxa"/>
          </w:tcPr>
          <w:p w:rsidR="008D6DFD" w:rsidRPr="008D6DFD" w:rsidRDefault="008D6DFD" w:rsidP="008C07B5">
            <w:pPr>
              <w:jc w:val="center"/>
            </w:pPr>
            <w:r w:rsidRPr="008D6DFD">
              <w:rPr>
                <w:color w:val="000000"/>
              </w:rPr>
              <w:t>693000, Сахалинская область, г. Южно-Сахалинск, ул. Лермонтова, 97/1</w:t>
            </w:r>
          </w:p>
        </w:tc>
        <w:tc>
          <w:tcPr>
            <w:tcW w:w="2033" w:type="dxa"/>
          </w:tcPr>
          <w:p w:rsidR="008D6DFD" w:rsidRPr="00E03296" w:rsidRDefault="008D6DFD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201DEC" w:rsidRPr="0017635A" w:rsidTr="00E03296">
        <w:trPr>
          <w:cantSplit/>
        </w:trPr>
        <w:tc>
          <w:tcPr>
            <w:tcW w:w="482" w:type="dxa"/>
          </w:tcPr>
          <w:p w:rsidR="00201DEC" w:rsidRDefault="00201DEC" w:rsidP="008C07B5">
            <w:pPr>
              <w:jc w:val="center"/>
            </w:pPr>
            <w:r>
              <w:t>14</w:t>
            </w:r>
          </w:p>
        </w:tc>
        <w:tc>
          <w:tcPr>
            <w:tcW w:w="2178" w:type="dxa"/>
          </w:tcPr>
          <w:p w:rsidR="00201DEC" w:rsidRDefault="00201DEC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К «Консоль»</w:t>
            </w:r>
          </w:p>
        </w:tc>
        <w:tc>
          <w:tcPr>
            <w:tcW w:w="1559" w:type="dxa"/>
          </w:tcPr>
          <w:p w:rsidR="00201DEC" w:rsidRDefault="00201DEC" w:rsidP="008C07B5">
            <w:pPr>
              <w:jc w:val="center"/>
            </w:pPr>
            <w:r>
              <w:t>11.09.2019</w:t>
            </w:r>
          </w:p>
        </w:tc>
        <w:tc>
          <w:tcPr>
            <w:tcW w:w="1701" w:type="dxa"/>
          </w:tcPr>
          <w:p w:rsidR="00201DEC" w:rsidRDefault="00201DEC" w:rsidP="008C07B5">
            <w:pPr>
              <w:jc w:val="center"/>
            </w:pPr>
            <w:r>
              <w:t>ВХ-77-000651</w:t>
            </w:r>
          </w:p>
        </w:tc>
        <w:tc>
          <w:tcPr>
            <w:tcW w:w="2327" w:type="dxa"/>
          </w:tcPr>
          <w:p w:rsidR="00201DEC" w:rsidRPr="008D6DFD" w:rsidRDefault="00201DEC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012, Сахалинская область, г. Южно-Сахалинск, пр-т Мира 2Б/8</w:t>
            </w:r>
          </w:p>
        </w:tc>
        <w:tc>
          <w:tcPr>
            <w:tcW w:w="2033" w:type="dxa"/>
          </w:tcPr>
          <w:p w:rsidR="00201DEC" w:rsidRPr="00E03296" w:rsidRDefault="00201DEC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B77A70" w:rsidRPr="0017635A" w:rsidTr="00BF5D6F">
        <w:trPr>
          <w:cantSplit/>
        </w:trPr>
        <w:tc>
          <w:tcPr>
            <w:tcW w:w="482" w:type="dxa"/>
          </w:tcPr>
          <w:p w:rsidR="00B77A70" w:rsidRDefault="00B77A70" w:rsidP="008C07B5">
            <w:pPr>
              <w:jc w:val="center"/>
            </w:pPr>
            <w:r>
              <w:t>15</w:t>
            </w:r>
          </w:p>
        </w:tc>
        <w:tc>
          <w:tcPr>
            <w:tcW w:w="2178" w:type="dxa"/>
          </w:tcPr>
          <w:p w:rsidR="00B77A70" w:rsidRPr="00B77A70" w:rsidRDefault="00B77A70" w:rsidP="008C07B5">
            <w:pPr>
              <w:jc w:val="center"/>
              <w:rPr>
                <w:color w:val="000000"/>
              </w:rPr>
            </w:pPr>
            <w:r w:rsidRPr="00B77A70">
              <w:rPr>
                <w:color w:val="000000"/>
              </w:rPr>
              <w:t>ООО "Перевал"</w:t>
            </w:r>
          </w:p>
          <w:p w:rsidR="00B77A70" w:rsidRPr="00B77A70" w:rsidRDefault="00B77A70" w:rsidP="008C07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77A70" w:rsidRPr="00B77A70" w:rsidRDefault="00B77A70" w:rsidP="008C07B5">
            <w:pPr>
              <w:jc w:val="center"/>
            </w:pPr>
            <w:r w:rsidRPr="00B77A70">
              <w:rPr>
                <w:color w:val="000000"/>
              </w:rPr>
              <w:t>29.10.2019</w:t>
            </w:r>
          </w:p>
        </w:tc>
        <w:tc>
          <w:tcPr>
            <w:tcW w:w="1701" w:type="dxa"/>
          </w:tcPr>
          <w:p w:rsidR="00B77A70" w:rsidRPr="00B77A70" w:rsidRDefault="00B77A70" w:rsidP="00BF5D6F">
            <w:pPr>
              <w:jc w:val="center"/>
              <w:rPr>
                <w:color w:val="000000"/>
              </w:rPr>
            </w:pPr>
            <w:r w:rsidRPr="00B77A70">
              <w:rPr>
                <w:color w:val="000000"/>
              </w:rPr>
              <w:t>ВХ-77-000652</w:t>
            </w:r>
          </w:p>
          <w:p w:rsidR="00B77A70" w:rsidRPr="00B77A70" w:rsidRDefault="00B77A70" w:rsidP="00BF5D6F">
            <w:pPr>
              <w:jc w:val="center"/>
              <w:rPr>
                <w:color w:val="000000"/>
              </w:rPr>
            </w:pPr>
          </w:p>
        </w:tc>
        <w:tc>
          <w:tcPr>
            <w:tcW w:w="2327" w:type="dxa"/>
          </w:tcPr>
          <w:p w:rsidR="00B77A70" w:rsidRPr="00B77A70" w:rsidRDefault="00B77A70" w:rsidP="008C07B5">
            <w:pPr>
              <w:jc w:val="center"/>
              <w:rPr>
                <w:color w:val="000000"/>
              </w:rPr>
            </w:pPr>
            <w:proofErr w:type="gramStart"/>
            <w:r w:rsidRPr="00B77A70">
              <w:rPr>
                <w:color w:val="000000"/>
              </w:rPr>
              <w:t>ул. Лесозаводская, д. 127А, г. Холмск, Холмский район, Сахалинская область, 694620</w:t>
            </w:r>
            <w:proofErr w:type="gramEnd"/>
          </w:p>
        </w:tc>
        <w:tc>
          <w:tcPr>
            <w:tcW w:w="2033" w:type="dxa"/>
          </w:tcPr>
          <w:p w:rsidR="00B77A70" w:rsidRPr="00E03296" w:rsidRDefault="00B77A70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B77A70" w:rsidRPr="0017635A" w:rsidTr="00BF5D6F">
        <w:trPr>
          <w:cantSplit/>
        </w:trPr>
        <w:tc>
          <w:tcPr>
            <w:tcW w:w="482" w:type="dxa"/>
          </w:tcPr>
          <w:p w:rsidR="00B77A70" w:rsidRDefault="00B77A70" w:rsidP="008C07B5">
            <w:pPr>
              <w:jc w:val="center"/>
            </w:pPr>
            <w:r>
              <w:lastRenderedPageBreak/>
              <w:t>16</w:t>
            </w:r>
          </w:p>
        </w:tc>
        <w:tc>
          <w:tcPr>
            <w:tcW w:w="2178" w:type="dxa"/>
          </w:tcPr>
          <w:p w:rsidR="00B77A70" w:rsidRPr="00B77A70" w:rsidRDefault="00B77A70" w:rsidP="008C07B5">
            <w:pPr>
              <w:jc w:val="center"/>
              <w:rPr>
                <w:color w:val="000000"/>
              </w:rPr>
            </w:pPr>
            <w:r w:rsidRPr="00B77A70">
              <w:rPr>
                <w:color w:val="000000"/>
              </w:rPr>
              <w:t>ООО "</w:t>
            </w:r>
            <w:proofErr w:type="spellStart"/>
            <w:r w:rsidRPr="00B77A70">
              <w:rPr>
                <w:color w:val="000000"/>
              </w:rPr>
              <w:t>Набильская</w:t>
            </w:r>
            <w:proofErr w:type="spellEnd"/>
            <w:r w:rsidRPr="00B77A70">
              <w:rPr>
                <w:color w:val="000000"/>
              </w:rPr>
              <w:t xml:space="preserve"> Лесопромышленная Компания"</w:t>
            </w:r>
          </w:p>
          <w:p w:rsidR="00B77A70" w:rsidRPr="00B77A70" w:rsidRDefault="00B77A70" w:rsidP="008C07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77A70" w:rsidRPr="00B77A70" w:rsidRDefault="00B77A70" w:rsidP="008C07B5">
            <w:pPr>
              <w:jc w:val="center"/>
            </w:pPr>
            <w:r w:rsidRPr="00B77A70">
              <w:rPr>
                <w:color w:val="000000"/>
              </w:rPr>
              <w:t>06.11.2019</w:t>
            </w:r>
          </w:p>
        </w:tc>
        <w:tc>
          <w:tcPr>
            <w:tcW w:w="1701" w:type="dxa"/>
          </w:tcPr>
          <w:p w:rsidR="00B77A70" w:rsidRPr="00B77A70" w:rsidRDefault="00B77A70" w:rsidP="00BF5D6F">
            <w:pPr>
              <w:jc w:val="center"/>
              <w:rPr>
                <w:color w:val="000000"/>
              </w:rPr>
            </w:pPr>
            <w:r w:rsidRPr="00B77A70">
              <w:rPr>
                <w:color w:val="000000"/>
              </w:rPr>
              <w:t>ВХ-77-000653</w:t>
            </w:r>
          </w:p>
        </w:tc>
        <w:tc>
          <w:tcPr>
            <w:tcW w:w="2327" w:type="dxa"/>
          </w:tcPr>
          <w:p w:rsidR="00B77A70" w:rsidRPr="00B77A70" w:rsidRDefault="00B77A70" w:rsidP="008C07B5">
            <w:pPr>
              <w:jc w:val="center"/>
              <w:rPr>
                <w:color w:val="000000"/>
              </w:rPr>
            </w:pPr>
            <w:r w:rsidRPr="00B77A70">
              <w:rPr>
                <w:color w:val="000000"/>
              </w:rPr>
              <w:t>ул. Комсомольская 259</w:t>
            </w:r>
            <w:proofErr w:type="gramStart"/>
            <w:r w:rsidRPr="00B77A70">
              <w:rPr>
                <w:color w:val="000000"/>
              </w:rPr>
              <w:t xml:space="preserve"> В</w:t>
            </w:r>
            <w:proofErr w:type="gramEnd"/>
            <w:r w:rsidRPr="00B77A70">
              <w:rPr>
                <w:color w:val="000000"/>
              </w:rPr>
              <w:t>, оф. 404, гор. Южно-Сахалинск, Сахалинская область, 693023</w:t>
            </w:r>
          </w:p>
        </w:tc>
        <w:tc>
          <w:tcPr>
            <w:tcW w:w="2033" w:type="dxa"/>
          </w:tcPr>
          <w:p w:rsidR="00B77A70" w:rsidRPr="00E03296" w:rsidRDefault="00B77A70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EA6367" w:rsidRPr="0017635A" w:rsidTr="00BF5D6F">
        <w:trPr>
          <w:cantSplit/>
        </w:trPr>
        <w:tc>
          <w:tcPr>
            <w:tcW w:w="482" w:type="dxa"/>
          </w:tcPr>
          <w:p w:rsidR="00EA6367" w:rsidRDefault="00EA6367" w:rsidP="008C07B5">
            <w:pPr>
              <w:jc w:val="center"/>
            </w:pPr>
            <w:r>
              <w:t>17</w:t>
            </w:r>
          </w:p>
        </w:tc>
        <w:tc>
          <w:tcPr>
            <w:tcW w:w="2178" w:type="dxa"/>
          </w:tcPr>
          <w:p w:rsidR="00EA6367" w:rsidRPr="00B77A70" w:rsidRDefault="00EA6367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ымовское ДСУ»</w:t>
            </w:r>
          </w:p>
        </w:tc>
        <w:tc>
          <w:tcPr>
            <w:tcW w:w="1559" w:type="dxa"/>
          </w:tcPr>
          <w:p w:rsidR="00EA6367" w:rsidRPr="00B77A70" w:rsidRDefault="00EA6367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9</w:t>
            </w:r>
          </w:p>
        </w:tc>
        <w:tc>
          <w:tcPr>
            <w:tcW w:w="1701" w:type="dxa"/>
          </w:tcPr>
          <w:p w:rsidR="00EA6367" w:rsidRPr="00B77A70" w:rsidRDefault="00EA6367" w:rsidP="00BF5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-77-000654</w:t>
            </w:r>
          </w:p>
        </w:tc>
        <w:tc>
          <w:tcPr>
            <w:tcW w:w="2327" w:type="dxa"/>
          </w:tcPr>
          <w:p w:rsidR="00EA6367" w:rsidRPr="00EA6367" w:rsidRDefault="00EA6367" w:rsidP="008C07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"/>
              <w:jc w:val="center"/>
            </w:pPr>
            <w:r w:rsidRPr="00EA6367">
              <w:t>ул. 18 Партсъезда, д. 64,</w:t>
            </w:r>
          </w:p>
          <w:p w:rsidR="00EA6367" w:rsidRPr="00EA6367" w:rsidRDefault="00EA6367" w:rsidP="008C07B5">
            <w:pPr>
              <w:jc w:val="center"/>
              <w:rPr>
                <w:color w:val="000000"/>
              </w:rPr>
            </w:pPr>
            <w:proofErr w:type="spellStart"/>
            <w:r w:rsidRPr="00EA6367">
              <w:t>пгт</w:t>
            </w:r>
            <w:proofErr w:type="spellEnd"/>
            <w:r w:rsidRPr="00EA6367">
              <w:t xml:space="preserve"> Тымовское, </w:t>
            </w:r>
            <w:proofErr w:type="spellStart"/>
            <w:r w:rsidRPr="00EA6367">
              <w:t>Тымовский</w:t>
            </w:r>
            <w:proofErr w:type="spellEnd"/>
            <w:r w:rsidRPr="00EA6367">
              <w:t xml:space="preserve"> район, Сахалинская область, 694400.</w:t>
            </w:r>
          </w:p>
        </w:tc>
        <w:tc>
          <w:tcPr>
            <w:tcW w:w="2033" w:type="dxa"/>
          </w:tcPr>
          <w:p w:rsidR="00EA6367" w:rsidRPr="00E03296" w:rsidRDefault="00EA6367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EA6367" w:rsidRPr="0017635A" w:rsidTr="00BF5D6F">
        <w:trPr>
          <w:cantSplit/>
        </w:trPr>
        <w:tc>
          <w:tcPr>
            <w:tcW w:w="482" w:type="dxa"/>
          </w:tcPr>
          <w:p w:rsidR="00EA6367" w:rsidRDefault="00EA6367" w:rsidP="008C07B5">
            <w:pPr>
              <w:jc w:val="center"/>
            </w:pPr>
            <w:r>
              <w:t>18</w:t>
            </w:r>
          </w:p>
        </w:tc>
        <w:tc>
          <w:tcPr>
            <w:tcW w:w="2178" w:type="dxa"/>
          </w:tcPr>
          <w:p w:rsidR="00EA6367" w:rsidRPr="00B77A70" w:rsidRDefault="00EA6367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ахалинское таможенное агентство»</w:t>
            </w:r>
          </w:p>
        </w:tc>
        <w:tc>
          <w:tcPr>
            <w:tcW w:w="1559" w:type="dxa"/>
          </w:tcPr>
          <w:p w:rsidR="00EA6367" w:rsidRPr="00B77A70" w:rsidRDefault="00EA6367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2019</w:t>
            </w:r>
          </w:p>
        </w:tc>
        <w:tc>
          <w:tcPr>
            <w:tcW w:w="1701" w:type="dxa"/>
          </w:tcPr>
          <w:p w:rsidR="00EA6367" w:rsidRPr="00B77A70" w:rsidRDefault="00EA6367" w:rsidP="00BF5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-77-000655</w:t>
            </w:r>
          </w:p>
        </w:tc>
        <w:tc>
          <w:tcPr>
            <w:tcW w:w="2327" w:type="dxa"/>
          </w:tcPr>
          <w:p w:rsidR="00EA6367" w:rsidRPr="00EA6367" w:rsidRDefault="00EA6367" w:rsidP="008C07B5">
            <w:pPr>
              <w:jc w:val="center"/>
            </w:pPr>
            <w:r w:rsidRPr="00EA6367">
              <w:t>ул. Крутая, д. 34,</w:t>
            </w:r>
          </w:p>
          <w:p w:rsidR="00EA6367" w:rsidRPr="00EA6367" w:rsidRDefault="00EA6367" w:rsidP="008C07B5">
            <w:pPr>
              <w:jc w:val="center"/>
            </w:pPr>
            <w:r w:rsidRPr="00EA6367">
              <w:t>г. Корсаков,</w:t>
            </w:r>
          </w:p>
          <w:p w:rsidR="00EA6367" w:rsidRPr="00EA6367" w:rsidRDefault="00EA6367" w:rsidP="008C07B5">
            <w:pPr>
              <w:jc w:val="center"/>
            </w:pPr>
            <w:r w:rsidRPr="00EA6367">
              <w:t>Сахалинская область,</w:t>
            </w:r>
          </w:p>
          <w:p w:rsidR="00EA6367" w:rsidRPr="00EA6367" w:rsidRDefault="00EA6367" w:rsidP="008C07B5">
            <w:pPr>
              <w:jc w:val="center"/>
            </w:pPr>
            <w:r w:rsidRPr="00EA6367">
              <w:t>694020</w:t>
            </w:r>
          </w:p>
          <w:p w:rsidR="00EA6367" w:rsidRPr="00EA6367" w:rsidRDefault="00EA6367" w:rsidP="008C07B5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</w:tcPr>
          <w:p w:rsidR="00EA6367" w:rsidRPr="00E03296" w:rsidRDefault="00EA6367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B70E38" w:rsidRPr="0017635A" w:rsidTr="00BF5D6F">
        <w:trPr>
          <w:cantSplit/>
        </w:trPr>
        <w:tc>
          <w:tcPr>
            <w:tcW w:w="482" w:type="dxa"/>
          </w:tcPr>
          <w:p w:rsidR="00B70E38" w:rsidRDefault="00B70E38" w:rsidP="008C07B5">
            <w:pPr>
              <w:jc w:val="center"/>
            </w:pPr>
            <w:r>
              <w:t>19</w:t>
            </w:r>
          </w:p>
        </w:tc>
        <w:tc>
          <w:tcPr>
            <w:tcW w:w="2178" w:type="dxa"/>
          </w:tcPr>
          <w:p w:rsidR="00B70E38" w:rsidRDefault="00B70E38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 «СОК «Дельфин»</w:t>
            </w:r>
          </w:p>
        </w:tc>
        <w:tc>
          <w:tcPr>
            <w:tcW w:w="1559" w:type="dxa"/>
          </w:tcPr>
          <w:p w:rsidR="00B70E38" w:rsidRDefault="00B70E38" w:rsidP="008C0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9</w:t>
            </w:r>
          </w:p>
        </w:tc>
        <w:tc>
          <w:tcPr>
            <w:tcW w:w="1701" w:type="dxa"/>
          </w:tcPr>
          <w:p w:rsidR="00B70E38" w:rsidRDefault="00B70E38" w:rsidP="00BF5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-77-000656</w:t>
            </w:r>
          </w:p>
        </w:tc>
        <w:tc>
          <w:tcPr>
            <w:tcW w:w="2327" w:type="dxa"/>
          </w:tcPr>
          <w:p w:rsidR="00B70E38" w:rsidRDefault="00B70E38" w:rsidP="00B70E38">
            <w:pPr>
              <w:jc w:val="center"/>
            </w:pPr>
            <w:r w:rsidRPr="00B70E38">
              <w:t xml:space="preserve">ул. Карла Маркса, </w:t>
            </w:r>
          </w:p>
          <w:p w:rsidR="00B70E38" w:rsidRPr="00B70E38" w:rsidRDefault="00B70E38" w:rsidP="00B70E38">
            <w:pPr>
              <w:jc w:val="center"/>
            </w:pPr>
            <w:bookmarkStart w:id="0" w:name="_GoBack"/>
            <w:bookmarkEnd w:id="0"/>
            <w:r w:rsidRPr="00B70E38">
              <w:t>д. 54/1,</w:t>
            </w:r>
          </w:p>
          <w:p w:rsidR="00B70E38" w:rsidRPr="00B70E38" w:rsidRDefault="00B70E38" w:rsidP="00B70E38">
            <w:pPr>
              <w:jc w:val="center"/>
            </w:pPr>
            <w:r w:rsidRPr="00B70E38">
              <w:t xml:space="preserve">г. Оха, </w:t>
            </w:r>
          </w:p>
          <w:p w:rsidR="00B70E38" w:rsidRPr="00B70E38" w:rsidRDefault="00B70E38" w:rsidP="00B70E38">
            <w:pPr>
              <w:jc w:val="center"/>
            </w:pPr>
            <w:r w:rsidRPr="00B70E38">
              <w:t>Сахалинская область,</w:t>
            </w:r>
          </w:p>
          <w:p w:rsidR="00B70E38" w:rsidRPr="00B70E38" w:rsidRDefault="00B70E38" w:rsidP="00B70E38">
            <w:pPr>
              <w:jc w:val="center"/>
            </w:pPr>
            <w:r w:rsidRPr="00B70E38">
              <w:rPr>
                <w:color w:val="000000"/>
              </w:rPr>
              <w:t>694490</w:t>
            </w:r>
          </w:p>
          <w:p w:rsidR="00B70E38" w:rsidRPr="00B70E38" w:rsidRDefault="00B70E38" w:rsidP="008C07B5">
            <w:pPr>
              <w:jc w:val="center"/>
            </w:pPr>
          </w:p>
        </w:tc>
        <w:tc>
          <w:tcPr>
            <w:tcW w:w="2033" w:type="dxa"/>
          </w:tcPr>
          <w:p w:rsidR="00B70E38" w:rsidRPr="00E03296" w:rsidRDefault="00B70E38" w:rsidP="00BD365E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7F" w:rsidRDefault="00CB607F">
      <w:r>
        <w:separator/>
      </w:r>
    </w:p>
  </w:endnote>
  <w:endnote w:type="continuationSeparator" w:id="0">
    <w:p w:rsidR="00CB607F" w:rsidRDefault="00CB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7F" w:rsidRDefault="00CB607F">
      <w:r>
        <w:separator/>
      </w:r>
    </w:p>
  </w:footnote>
  <w:footnote w:type="continuationSeparator" w:id="0">
    <w:p w:rsidR="00CB607F" w:rsidRDefault="00CB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E38">
      <w:rPr>
        <w:rStyle w:val="a5"/>
        <w:noProof/>
      </w:rPr>
      <w:t>4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644E"/>
    <w:rsid w:val="000A309D"/>
    <w:rsid w:val="000A45A1"/>
    <w:rsid w:val="000B2014"/>
    <w:rsid w:val="000B228D"/>
    <w:rsid w:val="000C407D"/>
    <w:rsid w:val="000C57FC"/>
    <w:rsid w:val="000C6DE6"/>
    <w:rsid w:val="000E10BA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441B"/>
    <w:rsid w:val="00186CBA"/>
    <w:rsid w:val="00187F9C"/>
    <w:rsid w:val="00192658"/>
    <w:rsid w:val="00194617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69A6"/>
    <w:rsid w:val="00240528"/>
    <w:rsid w:val="00240620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22C5D"/>
    <w:rsid w:val="00332862"/>
    <w:rsid w:val="00333678"/>
    <w:rsid w:val="00334A79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A1F39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839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691D"/>
    <w:rsid w:val="006920BF"/>
    <w:rsid w:val="0069599B"/>
    <w:rsid w:val="006971D0"/>
    <w:rsid w:val="006A2D67"/>
    <w:rsid w:val="006A6CC9"/>
    <w:rsid w:val="006A7EDE"/>
    <w:rsid w:val="006B0617"/>
    <w:rsid w:val="006B665A"/>
    <w:rsid w:val="006C0464"/>
    <w:rsid w:val="006C1855"/>
    <w:rsid w:val="006C6B1A"/>
    <w:rsid w:val="006D4BCE"/>
    <w:rsid w:val="006D4BD7"/>
    <w:rsid w:val="006E3CDF"/>
    <w:rsid w:val="006F192B"/>
    <w:rsid w:val="00700449"/>
    <w:rsid w:val="00700D8F"/>
    <w:rsid w:val="0070325A"/>
    <w:rsid w:val="00712D0B"/>
    <w:rsid w:val="00715C44"/>
    <w:rsid w:val="007211A5"/>
    <w:rsid w:val="0072352D"/>
    <w:rsid w:val="0072458E"/>
    <w:rsid w:val="00731723"/>
    <w:rsid w:val="0073193A"/>
    <w:rsid w:val="00731CF1"/>
    <w:rsid w:val="007331FB"/>
    <w:rsid w:val="007333DD"/>
    <w:rsid w:val="00734AB1"/>
    <w:rsid w:val="00742A30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909B1"/>
    <w:rsid w:val="007C2A4C"/>
    <w:rsid w:val="007C723D"/>
    <w:rsid w:val="007D4EB7"/>
    <w:rsid w:val="007D6D3B"/>
    <w:rsid w:val="007E1619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5E14"/>
    <w:rsid w:val="00907506"/>
    <w:rsid w:val="0092304B"/>
    <w:rsid w:val="00927432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468B"/>
    <w:rsid w:val="00981652"/>
    <w:rsid w:val="00982050"/>
    <w:rsid w:val="009A1577"/>
    <w:rsid w:val="009A2F55"/>
    <w:rsid w:val="009A4A4A"/>
    <w:rsid w:val="009A6F07"/>
    <w:rsid w:val="009B5DE7"/>
    <w:rsid w:val="009C3A64"/>
    <w:rsid w:val="009C7113"/>
    <w:rsid w:val="00A00383"/>
    <w:rsid w:val="00A04E0A"/>
    <w:rsid w:val="00A05321"/>
    <w:rsid w:val="00A12CBA"/>
    <w:rsid w:val="00A20E28"/>
    <w:rsid w:val="00A26F88"/>
    <w:rsid w:val="00A27CA4"/>
    <w:rsid w:val="00A315D7"/>
    <w:rsid w:val="00A36EC3"/>
    <w:rsid w:val="00A37E6C"/>
    <w:rsid w:val="00A44F22"/>
    <w:rsid w:val="00A50F70"/>
    <w:rsid w:val="00A67CEF"/>
    <w:rsid w:val="00A744AC"/>
    <w:rsid w:val="00A76020"/>
    <w:rsid w:val="00A80B33"/>
    <w:rsid w:val="00A83210"/>
    <w:rsid w:val="00A97E49"/>
    <w:rsid w:val="00AA2B32"/>
    <w:rsid w:val="00AA50A5"/>
    <w:rsid w:val="00AA6547"/>
    <w:rsid w:val="00AB19AE"/>
    <w:rsid w:val="00AC02BE"/>
    <w:rsid w:val="00AC4491"/>
    <w:rsid w:val="00AC4CFD"/>
    <w:rsid w:val="00AD295D"/>
    <w:rsid w:val="00AF0121"/>
    <w:rsid w:val="00AF2564"/>
    <w:rsid w:val="00AF3D40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7A70"/>
    <w:rsid w:val="00B83FB3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6051E"/>
    <w:rsid w:val="00C6086E"/>
    <w:rsid w:val="00C67A14"/>
    <w:rsid w:val="00C81A8F"/>
    <w:rsid w:val="00C83D3A"/>
    <w:rsid w:val="00C849AA"/>
    <w:rsid w:val="00CB607F"/>
    <w:rsid w:val="00CE07A4"/>
    <w:rsid w:val="00CF2A19"/>
    <w:rsid w:val="00CF2FA1"/>
    <w:rsid w:val="00D058FB"/>
    <w:rsid w:val="00D12BBC"/>
    <w:rsid w:val="00D13A65"/>
    <w:rsid w:val="00D1786F"/>
    <w:rsid w:val="00D223F1"/>
    <w:rsid w:val="00D24C49"/>
    <w:rsid w:val="00D2595D"/>
    <w:rsid w:val="00D26978"/>
    <w:rsid w:val="00D44AFF"/>
    <w:rsid w:val="00D5172E"/>
    <w:rsid w:val="00D52133"/>
    <w:rsid w:val="00D70098"/>
    <w:rsid w:val="00D76162"/>
    <w:rsid w:val="00D77B16"/>
    <w:rsid w:val="00D81D6E"/>
    <w:rsid w:val="00D827EC"/>
    <w:rsid w:val="00D85072"/>
    <w:rsid w:val="00D95F9C"/>
    <w:rsid w:val="00DA03FF"/>
    <w:rsid w:val="00DC0984"/>
    <w:rsid w:val="00DC2841"/>
    <w:rsid w:val="00DC5969"/>
    <w:rsid w:val="00DD586E"/>
    <w:rsid w:val="00DD6110"/>
    <w:rsid w:val="00DD724B"/>
    <w:rsid w:val="00DE5C45"/>
    <w:rsid w:val="00DE7196"/>
    <w:rsid w:val="00DF17BD"/>
    <w:rsid w:val="00E03296"/>
    <w:rsid w:val="00E15B83"/>
    <w:rsid w:val="00E1634E"/>
    <w:rsid w:val="00E16DD3"/>
    <w:rsid w:val="00E216ED"/>
    <w:rsid w:val="00E23E3A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C4377"/>
    <w:rsid w:val="00ED3DBE"/>
    <w:rsid w:val="00EE6B49"/>
    <w:rsid w:val="00EF1353"/>
    <w:rsid w:val="00EF285B"/>
    <w:rsid w:val="00EF6CE9"/>
    <w:rsid w:val="00F0076B"/>
    <w:rsid w:val="00F00D51"/>
    <w:rsid w:val="00F04A5B"/>
    <w:rsid w:val="00F06212"/>
    <w:rsid w:val="00F1475E"/>
    <w:rsid w:val="00F175BB"/>
    <w:rsid w:val="00F17F87"/>
    <w:rsid w:val="00F219C0"/>
    <w:rsid w:val="00F325BC"/>
    <w:rsid w:val="00F33BA9"/>
    <w:rsid w:val="00F41304"/>
    <w:rsid w:val="00F54A0F"/>
    <w:rsid w:val="00F640E3"/>
    <w:rsid w:val="00F65530"/>
    <w:rsid w:val="00F72A38"/>
    <w:rsid w:val="00F96ECF"/>
    <w:rsid w:val="00FA413A"/>
    <w:rsid w:val="00FA65A6"/>
    <w:rsid w:val="00FB5932"/>
    <w:rsid w:val="00FD0627"/>
    <w:rsid w:val="00FD077A"/>
    <w:rsid w:val="00FD0E16"/>
    <w:rsid w:val="00FD5D66"/>
    <w:rsid w:val="00FD640B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D1E5-F2E2-4923-BEB2-1F4BA70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09</cp:revision>
  <cp:lastPrinted>2014-03-21T02:45:00Z</cp:lastPrinted>
  <dcterms:created xsi:type="dcterms:W3CDTF">2015-11-02T09:08:00Z</dcterms:created>
  <dcterms:modified xsi:type="dcterms:W3CDTF">2019-12-17T00:33:00Z</dcterms:modified>
</cp:coreProperties>
</file>